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YOUR OWN DISCOVERING YOUR NEW LIFE AND CAREER BEYOND THE CORPOR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YOUR OWN DISCOVERING YOUR NEW LIFE AND CAREER BEYOND THE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N YOUR OWN DISCOVERING YOUR NEW LIFE AND CAREER BEYOND THE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